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8,97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16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8,735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60,347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,122,52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7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022,777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022,777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006,175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244,703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1,906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,305,562.1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,006,175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59,6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3,45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8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9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8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9,5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21,35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38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2.29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hint="eastAsia" w:ascii="宋体" w:hAnsi="宋体"/>
          <w:szCs w:val="21"/>
          <w:lang w:val="en-US" w:eastAsia="zh-CN"/>
        </w:rPr>
        <w:t>22凉山发展MTN0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bookmarkStart w:id="6" w:name="_GoBack"/>
      <w:bookmarkEnd w:id="6"/>
      <w:r>
        <w:rPr>
          <w:rFonts w:hint="eastAsia" w:ascii="宋体" w:hAnsi="宋体"/>
          <w:sz w:val="28"/>
          <w:szCs w:val="28"/>
        </w:rPr>
        <w:t xml:space="preserve">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83B28D8"/>
    <w:rsid w:val="37622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76</Words>
  <Characters>1458</Characters>
  <Lines>13</Lines>
  <Paragraphs>3</Paragraphs>
  <TotalTime>0</TotalTime>
  <ScaleCrop>false</ScaleCrop>
  <LinksUpToDate>false</LinksUpToDate>
  <CharactersWithSpaces>151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2:58:0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6FBFC3C05D043F2A21FA38C63451F80</vt:lpwstr>
  </property>
</Properties>
</file>